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445CB" w14:paraId="510CABE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B3B3FC" w14:textId="77777777" w:rsidR="006445CB" w:rsidRPr="004A72EC" w:rsidRDefault="006445C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E2AAEB4" w14:textId="77777777" w:rsidR="006445CB" w:rsidRDefault="006445C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445CB" w:rsidRPr="004A72EC" w14:paraId="37421DE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7D12AB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445CB" w:rsidRPr="004A72EC" w14:paraId="2CBC4F7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81595D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34E4510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อินทิรา คอมมิวนิเคชั่น</w:t>
            </w:r>
          </w:p>
        </w:tc>
      </w:tr>
      <w:tr w:rsidR="006445CB" w:rsidRPr="004A72EC" w14:paraId="6DBD439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F40EA69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86D8CB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76</w:t>
            </w:r>
          </w:p>
        </w:tc>
      </w:tr>
      <w:tr w:rsidR="006445CB" w:rsidRPr="004A72EC" w14:paraId="450B152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D7E223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445CB" w:rsidRPr="004A72EC" w14:paraId="56A339A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3875F4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211EF39" w14:textId="77777777" w:rsidR="006445CB" w:rsidRPr="007D3019" w:rsidRDefault="006445C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51358E4" w14:textId="77777777" w:rsidR="006445CB" w:rsidRPr="007D3019" w:rsidRDefault="006445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245EDFB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C79725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6FE1B90" w14:textId="77777777" w:rsidR="006445CB" w:rsidRPr="007D3019" w:rsidRDefault="006445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D745B34" w14:textId="77777777" w:rsidR="006445CB" w:rsidRPr="00675BB7" w:rsidRDefault="006445C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3DB7EFB" w14:textId="77777777" w:rsidR="006445CB" w:rsidRPr="007D3019" w:rsidRDefault="006445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445CB" w:rsidRPr="004A72EC" w14:paraId="1CD116E2" w14:textId="77777777" w:rsidTr="00552CB9">
        <w:tc>
          <w:tcPr>
            <w:tcW w:w="501" w:type="dxa"/>
            <w:gridSpan w:val="2"/>
          </w:tcPr>
          <w:p w14:paraId="4EE786AC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3264782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0E920399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A0AEF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6618C5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4EF2D0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67A35C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445CB" w:rsidRPr="004A72EC" w14:paraId="7A0D5F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2DBF36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45CB" w:rsidRPr="004A72EC" w14:paraId="5CE355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032BF0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B99066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E5566D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313E01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24A53A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45CB" w:rsidRPr="004A72EC" w14:paraId="12C7A1FE" w14:textId="77777777" w:rsidTr="00552CB9">
        <w:tc>
          <w:tcPr>
            <w:tcW w:w="501" w:type="dxa"/>
            <w:gridSpan w:val="2"/>
          </w:tcPr>
          <w:p w14:paraId="18446E4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489874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0D661E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136DC7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67662D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62BF3A48" w14:textId="77777777" w:rsidTr="00552CB9">
        <w:tc>
          <w:tcPr>
            <w:tcW w:w="501" w:type="dxa"/>
            <w:gridSpan w:val="2"/>
          </w:tcPr>
          <w:p w14:paraId="0F9E585B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B04EA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EC76F2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012F39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7D6CA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743083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2BCBA6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445CB" w:rsidRPr="004A72EC" w14:paraId="78B0859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423F7F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8A8C54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365E43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2CB11F9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7D4AF0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45CB" w:rsidRPr="004A72EC" w14:paraId="420E5654" w14:textId="77777777" w:rsidTr="00552CB9">
        <w:tc>
          <w:tcPr>
            <w:tcW w:w="501" w:type="dxa"/>
            <w:gridSpan w:val="2"/>
          </w:tcPr>
          <w:p w14:paraId="2702F397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479EA1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9D57DC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4076CE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1A752E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04253EE1" w14:textId="77777777" w:rsidTr="00552CB9">
        <w:tc>
          <w:tcPr>
            <w:tcW w:w="501" w:type="dxa"/>
            <w:gridSpan w:val="2"/>
          </w:tcPr>
          <w:p w14:paraId="3B12AEA8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C32A36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3748E3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F3FC31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1EA177" w14:textId="77777777" w:rsidR="006445CB" w:rsidRPr="004A72EC" w:rsidRDefault="006445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630B03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E9FFE7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445CB" w:rsidRPr="004A72EC" w14:paraId="42C1E296" w14:textId="77777777" w:rsidTr="00552CB9">
        <w:tc>
          <w:tcPr>
            <w:tcW w:w="501" w:type="dxa"/>
            <w:gridSpan w:val="2"/>
          </w:tcPr>
          <w:p w14:paraId="388A9EA1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8F4516B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FE441ED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187751B7" w14:textId="77777777" w:rsidTr="00552CB9">
        <w:tc>
          <w:tcPr>
            <w:tcW w:w="501" w:type="dxa"/>
            <w:gridSpan w:val="2"/>
          </w:tcPr>
          <w:p w14:paraId="231E64E4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01154D8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F0D064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75445911" w14:textId="77777777" w:rsidTr="00552CB9">
        <w:tc>
          <w:tcPr>
            <w:tcW w:w="501" w:type="dxa"/>
            <w:gridSpan w:val="2"/>
          </w:tcPr>
          <w:p w14:paraId="3486949A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9FF977C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D634B16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29B5085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19C55B" w14:textId="77777777" w:rsidR="006445CB" w:rsidRPr="004A72EC" w:rsidRDefault="006445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445CB" w:rsidRPr="004A72EC" w14:paraId="3C7EA88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0E4BCD" w14:textId="77777777" w:rsidR="006445CB" w:rsidRPr="007D3019" w:rsidRDefault="006445C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445CB" w:rsidRPr="004A72EC" w14:paraId="464AB847" w14:textId="77777777" w:rsidTr="00552CB9">
        <w:tc>
          <w:tcPr>
            <w:tcW w:w="501" w:type="dxa"/>
            <w:gridSpan w:val="2"/>
          </w:tcPr>
          <w:p w14:paraId="62150216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FDF02A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AF363DB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29CF95B8" w14:textId="77777777" w:rsidTr="00552CB9">
        <w:tc>
          <w:tcPr>
            <w:tcW w:w="501" w:type="dxa"/>
            <w:gridSpan w:val="2"/>
          </w:tcPr>
          <w:p w14:paraId="3B8C4EF7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0BE2509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99F92CC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356D138A" w14:textId="77777777" w:rsidTr="00552CB9">
        <w:tc>
          <w:tcPr>
            <w:tcW w:w="501" w:type="dxa"/>
            <w:gridSpan w:val="2"/>
          </w:tcPr>
          <w:p w14:paraId="1BAF861E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7B8F14F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D0E3752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16883E7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936B4D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445CB" w:rsidRPr="004A72EC" w14:paraId="1CC766FF" w14:textId="77777777" w:rsidTr="00033D5C">
        <w:tc>
          <w:tcPr>
            <w:tcW w:w="421" w:type="dxa"/>
          </w:tcPr>
          <w:p w14:paraId="03D13EBD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D609488" w14:textId="77777777" w:rsidR="006445CB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2EDDE7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A03BF1C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417620BD" w14:textId="77777777" w:rsidTr="00033D5C">
        <w:tc>
          <w:tcPr>
            <w:tcW w:w="421" w:type="dxa"/>
          </w:tcPr>
          <w:p w14:paraId="28C7059A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62EAAED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76038F6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1D463884" w14:textId="77777777" w:rsidTr="00033D5C">
        <w:tc>
          <w:tcPr>
            <w:tcW w:w="421" w:type="dxa"/>
          </w:tcPr>
          <w:p w14:paraId="6BD2D7BC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2AB48C7" w14:textId="77777777" w:rsidR="006445CB" w:rsidRPr="007D3019" w:rsidRDefault="006445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013A8F9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689C7B7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F2F48D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445CB" w:rsidRPr="004A72EC" w14:paraId="7A85C65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63997EA" w14:textId="77777777" w:rsidR="006445CB" w:rsidRPr="004A72EC" w:rsidRDefault="006445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640E77" w14:paraId="29C1FE9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180698" w14:textId="77777777" w:rsidR="006445CB" w:rsidRPr="00640E77" w:rsidRDefault="006445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45CB" w:rsidRPr="004A72EC" w14:paraId="70DF1316" w14:textId="77777777" w:rsidTr="00640E77">
        <w:trPr>
          <w:trHeight w:val="20"/>
        </w:trPr>
        <w:tc>
          <w:tcPr>
            <w:tcW w:w="421" w:type="dxa"/>
          </w:tcPr>
          <w:p w14:paraId="124FB235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745135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75C0957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1440D77F" w14:textId="77777777" w:rsidTr="00640E77">
        <w:trPr>
          <w:trHeight w:val="838"/>
        </w:trPr>
        <w:tc>
          <w:tcPr>
            <w:tcW w:w="421" w:type="dxa"/>
          </w:tcPr>
          <w:p w14:paraId="38EC33F2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891959E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425ABE8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1EDBCDC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697F26A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E3B86BA" w14:textId="77777777" w:rsidR="006445CB" w:rsidRPr="007D3019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CAC6C95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DCE4FE4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62862E3B" w14:textId="77777777" w:rsidTr="00640E77">
        <w:trPr>
          <w:trHeight w:val="20"/>
        </w:trPr>
        <w:tc>
          <w:tcPr>
            <w:tcW w:w="421" w:type="dxa"/>
            <w:vMerge/>
          </w:tcPr>
          <w:p w14:paraId="7171E6CA" w14:textId="77777777" w:rsidR="006445CB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AFC6A0" w14:textId="77777777" w:rsidR="006445CB" w:rsidRPr="00640E77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63A9B0" w14:textId="77777777" w:rsidR="006445CB" w:rsidRPr="007D3019" w:rsidRDefault="006445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719C4E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5CB" w:rsidRPr="004A72EC" w14:paraId="68A37495" w14:textId="77777777" w:rsidTr="00640E77">
        <w:trPr>
          <w:trHeight w:val="20"/>
        </w:trPr>
        <w:tc>
          <w:tcPr>
            <w:tcW w:w="421" w:type="dxa"/>
            <w:vMerge/>
          </w:tcPr>
          <w:p w14:paraId="50A87BBA" w14:textId="77777777" w:rsidR="006445CB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9F76CB" w14:textId="77777777" w:rsidR="006445CB" w:rsidRPr="00640E77" w:rsidRDefault="006445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9D3CFD" w14:textId="77777777" w:rsidR="006445CB" w:rsidRPr="007D3019" w:rsidRDefault="006445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5397752" w14:textId="77777777" w:rsidR="006445CB" w:rsidRPr="004A72EC" w:rsidRDefault="006445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BC6945" w14:textId="77777777" w:rsidR="006445CB" w:rsidRPr="007D3019" w:rsidRDefault="006445CB" w:rsidP="00640E77">
      <w:pPr>
        <w:rPr>
          <w:rFonts w:ascii="TH SarabunPSK" w:hAnsi="TH SarabunPSK" w:cs="TH SarabunPSK"/>
          <w:sz w:val="32"/>
          <w:szCs w:val="32"/>
        </w:rPr>
      </w:pPr>
    </w:p>
    <w:p w14:paraId="141F608C" w14:textId="77777777" w:rsidR="006445CB" w:rsidRPr="007D3019" w:rsidRDefault="006445CB" w:rsidP="00640E77">
      <w:pPr>
        <w:rPr>
          <w:rFonts w:ascii="TH SarabunPSK" w:hAnsi="TH SarabunPSK" w:cs="TH SarabunPSK"/>
          <w:sz w:val="32"/>
          <w:szCs w:val="32"/>
        </w:rPr>
      </w:pPr>
    </w:p>
    <w:p w14:paraId="12C7A498" w14:textId="77777777" w:rsidR="006445CB" w:rsidRPr="007D3019" w:rsidRDefault="006445CB" w:rsidP="00640E77">
      <w:pPr>
        <w:rPr>
          <w:rFonts w:ascii="TH SarabunPSK" w:hAnsi="TH SarabunPSK" w:cs="TH SarabunPSK"/>
          <w:sz w:val="32"/>
          <w:szCs w:val="32"/>
        </w:rPr>
      </w:pPr>
    </w:p>
    <w:p w14:paraId="10020482" w14:textId="77777777" w:rsidR="006445CB" w:rsidRPr="007D3019" w:rsidRDefault="006445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73A5ED" w14:textId="77777777" w:rsidR="006445CB" w:rsidRPr="007D3019" w:rsidRDefault="006445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7B13F80" w14:textId="77777777" w:rsidR="006445CB" w:rsidRPr="007D3019" w:rsidRDefault="006445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5DDF97F" w14:textId="77777777" w:rsidR="006445CB" w:rsidRPr="007D3019" w:rsidRDefault="006445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B981D5" w14:textId="77777777" w:rsidR="006445CB" w:rsidRDefault="006445CB" w:rsidP="002D112A">
      <w:pPr>
        <w:rPr>
          <w:rFonts w:ascii="TH SarabunPSK" w:hAnsi="TH SarabunPSK" w:cs="TH SarabunPSK"/>
          <w:sz w:val="32"/>
          <w:szCs w:val="32"/>
          <w:cs/>
        </w:rPr>
        <w:sectPr w:rsidR="006445CB" w:rsidSect="006445C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AB6BC97" w14:textId="77777777" w:rsidR="006445CB" w:rsidRPr="002D112A" w:rsidRDefault="006445C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445CB" w:rsidRPr="002D112A" w:rsidSect="006445C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E65D" w14:textId="77777777" w:rsidR="006445CB" w:rsidRDefault="006445CB" w:rsidP="009A5C5B">
      <w:r>
        <w:separator/>
      </w:r>
    </w:p>
  </w:endnote>
  <w:endnote w:type="continuationSeparator" w:id="0">
    <w:p w14:paraId="07A6AF48" w14:textId="77777777" w:rsidR="006445CB" w:rsidRDefault="006445C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E243" w14:textId="77777777" w:rsidR="006445CB" w:rsidRPr="009A5C5B" w:rsidRDefault="006445C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934565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669" w14:textId="77777777" w:rsidR="006445CB" w:rsidRPr="009A5C5B" w:rsidRDefault="006445C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DC5B" w14:textId="77777777" w:rsidR="006445CB" w:rsidRDefault="006445CB" w:rsidP="009A5C5B">
      <w:r>
        <w:separator/>
      </w:r>
    </w:p>
  </w:footnote>
  <w:footnote w:type="continuationSeparator" w:id="0">
    <w:p w14:paraId="7ADE482C" w14:textId="77777777" w:rsidR="006445CB" w:rsidRDefault="006445C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445CB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1D0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5:00Z</dcterms:created>
  <dcterms:modified xsi:type="dcterms:W3CDTF">2026-01-26T10:05:00Z</dcterms:modified>
</cp:coreProperties>
</file>